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3B" w:rsidRPr="001508C6" w:rsidRDefault="0026783B" w:rsidP="0026783B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 w:rsidRPr="001508C6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  <w:r w:rsidRPr="001508C6">
        <w:rPr>
          <w:rFonts w:ascii="Times New Roman" w:hAnsi="Times New Roman"/>
          <w:sz w:val="20"/>
          <w:szCs w:val="20"/>
        </w:rPr>
        <w:t xml:space="preserve"> к </w:t>
      </w:r>
      <w:r w:rsidRPr="006A1087">
        <w:rPr>
          <w:rFonts w:ascii="Times New Roman" w:hAnsi="Times New Roman"/>
          <w:sz w:val="20"/>
          <w:szCs w:val="20"/>
        </w:rPr>
        <w:t>Стандарту Фон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1087">
        <w:rPr>
          <w:rFonts w:ascii="Times New Roman" w:hAnsi="Times New Roman"/>
          <w:sz w:val="20"/>
          <w:szCs w:val="20"/>
        </w:rPr>
        <w:t xml:space="preserve">«Условия и порядок предоставления </w:t>
      </w:r>
      <w:r>
        <w:rPr>
          <w:rFonts w:ascii="Times New Roman" w:hAnsi="Times New Roman"/>
          <w:sz w:val="20"/>
          <w:szCs w:val="20"/>
        </w:rPr>
        <w:t>займов</w:t>
      </w:r>
      <w:r w:rsidRPr="006A10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целях пополнения оборотных средств</w:t>
      </w:r>
      <w:r w:rsidRPr="006A1087">
        <w:rPr>
          <w:rFonts w:ascii="Times New Roman" w:hAnsi="Times New Roman"/>
          <w:sz w:val="20"/>
          <w:szCs w:val="20"/>
        </w:rPr>
        <w:t>»</w:t>
      </w: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jc w:val="center"/>
        <w:rPr>
          <w:rFonts w:ascii="Times New Roman" w:hAnsi="Times New Roman"/>
          <w:i/>
          <w:sz w:val="24"/>
          <w:szCs w:val="24"/>
        </w:rPr>
      </w:pPr>
      <w:r w:rsidRPr="00012D6C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0C1527" w:rsidRPr="00CF6F88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E13AA3" w:rsidRPr="00CF6F88" w:rsidRDefault="00E13AA3" w:rsidP="00E13AA3">
      <w:pPr>
        <w:widowControl w:val="0"/>
        <w:spacing w:after="0" w:line="240" w:lineRule="auto"/>
        <w:ind w:left="1134" w:right="-30"/>
        <w:rPr>
          <w:rFonts w:ascii="Times New Roman" w:eastAsia="Arial" w:hAnsi="Times New Roman"/>
          <w:color w:val="000000"/>
          <w:spacing w:val="1"/>
          <w:sz w:val="24"/>
          <w:szCs w:val="28"/>
          <w:lang w:eastAsia="ru-RU"/>
        </w:rPr>
      </w:pPr>
    </w:p>
    <w:p w:rsidR="007514D6" w:rsidRDefault="007514D6" w:rsidP="00534A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534A5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t xml:space="preserve">Подавая Заявление на предоставление займа </w:t>
      </w:r>
      <w:r w:rsidR="0026783B">
        <w:rPr>
          <w:rFonts w:ascii="Times New Roman" w:hAnsi="Times New Roman"/>
          <w:sz w:val="24"/>
          <w:szCs w:val="24"/>
        </w:rPr>
        <w:t>в целях пополнения оборотных средств</w:t>
      </w:r>
      <w:r w:rsidRPr="00012D6C">
        <w:rPr>
          <w:rFonts w:ascii="Times New Roman" w:hAnsi="Times New Roman"/>
          <w:sz w:val="24"/>
          <w:szCs w:val="24"/>
        </w:rPr>
        <w:t>, «_</w:t>
      </w:r>
      <w:r w:rsidRPr="00012D6C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012D6C">
        <w:rPr>
          <w:rFonts w:ascii="Times New Roman" w:hAnsi="Times New Roman"/>
          <w:sz w:val="24"/>
          <w:szCs w:val="24"/>
        </w:rPr>
        <w:t>__» предоставляет НО «Фонд развития промышленности Томской области» следующую информацию:</w:t>
      </w:r>
    </w:p>
    <w:p w:rsidR="00012D6C" w:rsidRPr="00CF6F88" w:rsidRDefault="00012D6C" w:rsidP="007514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D6C">
        <w:rPr>
          <w:rFonts w:ascii="Times New Roman" w:hAnsi="Times New Roman"/>
          <w:sz w:val="24"/>
          <w:szCs w:val="24"/>
        </w:rPr>
        <w:t>Скрытые пот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</w:t>
      </w:r>
      <w:r w:rsidRPr="00012D6C">
        <w:rPr>
          <w:rFonts w:ascii="Times New Roman" w:hAnsi="Times New Roman"/>
          <w:sz w:val="24"/>
          <w:szCs w:val="24"/>
        </w:rPr>
        <w:t xml:space="preserve"> по состоянию на «___» __________ 20__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35"/>
        <w:gridCol w:w="1233"/>
        <w:gridCol w:w="992"/>
        <w:gridCol w:w="1276"/>
        <w:gridCol w:w="869"/>
        <w:gridCol w:w="1257"/>
        <w:gridCol w:w="709"/>
        <w:gridCol w:w="1134"/>
      </w:tblGrid>
      <w:tr w:rsidR="00012D6C" w:rsidRPr="00012D6C" w:rsidTr="006E55CB">
        <w:tc>
          <w:tcPr>
            <w:tcW w:w="9889" w:type="dxa"/>
            <w:gridSpan w:val="9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отсутствуют</w:t>
            </w:r>
          </w:p>
        </w:tc>
      </w:tr>
      <w:tr w:rsidR="00012D6C" w:rsidRPr="00012D6C" w:rsidTr="006E55CB">
        <w:tc>
          <w:tcPr>
            <w:tcW w:w="1384" w:type="dxa"/>
            <w:vMerge w:val="restart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имеются,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ind w:left="-65" w:firstLine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Запасы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Дебиторская задолженность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2126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Финансовые вложе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Иные требова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</w:tr>
      <w:tr w:rsidR="00012D6C" w:rsidRPr="00012D6C" w:rsidTr="006E55CB">
        <w:tc>
          <w:tcPr>
            <w:tcW w:w="1384" w:type="dxa"/>
            <w:vMerge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неликвидные</w:t>
            </w:r>
          </w:p>
        </w:tc>
        <w:tc>
          <w:tcPr>
            <w:tcW w:w="992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86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57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70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</w:tr>
      <w:tr w:rsidR="00012D6C" w:rsidRPr="00012D6C" w:rsidTr="006E55CB">
        <w:tc>
          <w:tcPr>
            <w:tcW w:w="1384" w:type="dxa"/>
            <w:vMerge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2D6C" w:rsidRDefault="00012D6C" w:rsidP="00012D6C">
      <w:pPr>
        <w:rPr>
          <w:b/>
        </w:rPr>
      </w:pPr>
    </w:p>
    <w:p w:rsidR="00D82ED9" w:rsidRDefault="00D82ED9" w:rsidP="00012D6C">
      <w:pPr>
        <w:rPr>
          <w:b/>
        </w:rPr>
      </w:pPr>
    </w:p>
    <w:p w:rsidR="00D82ED9" w:rsidRPr="00674B3F" w:rsidRDefault="00D82ED9" w:rsidP="00D82ED9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 xml:space="preserve"> 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>сообщает, что сделка по получению займа в Некоммерческой организации «Фонд развития промышленности Томской области» в сумме ___(сумма планируемого з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айма цифрами и прописью)___ сроком на __количество месяцев__ составляет ___% от стоимости чистых активов организации по состоянию на «__» _____ 202_г. и </w:t>
      </w:r>
      <w:r w:rsidRPr="00674B3F">
        <w:rPr>
          <w:rFonts w:ascii="Times New Roman" w:hAnsi="Times New Roman"/>
          <w:b/>
          <w:sz w:val="24"/>
          <w:szCs w:val="24"/>
        </w:rPr>
        <w:t>является / не является</w:t>
      </w:r>
      <w:r>
        <w:rPr>
          <w:rFonts w:ascii="Times New Roman" w:hAnsi="Times New Roman"/>
          <w:sz w:val="24"/>
          <w:szCs w:val="24"/>
        </w:rPr>
        <w:t xml:space="preserve"> для __</w:t>
      </w:r>
      <w:r w:rsidRPr="00674B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74B3F">
        <w:rPr>
          <w:rFonts w:ascii="Times New Roman" w:hAnsi="Times New Roman"/>
          <w:sz w:val="24"/>
          <w:szCs w:val="24"/>
        </w:rPr>
        <w:t>крупной.</w:t>
      </w:r>
      <w:r>
        <w:rPr>
          <w:rFonts w:ascii="Times New Roman" w:hAnsi="Times New Roman"/>
          <w:sz w:val="24"/>
          <w:szCs w:val="24"/>
        </w:rPr>
        <w:t xml:space="preserve"> В совершении сделки </w:t>
      </w:r>
      <w:r w:rsidRPr="00674B3F">
        <w:rPr>
          <w:rFonts w:ascii="Times New Roman" w:hAnsi="Times New Roman"/>
          <w:b/>
          <w:sz w:val="24"/>
          <w:szCs w:val="24"/>
        </w:rPr>
        <w:t>имеется / не имеется</w:t>
      </w:r>
      <w:r>
        <w:rPr>
          <w:rFonts w:ascii="Times New Roman" w:hAnsi="Times New Roman"/>
          <w:sz w:val="24"/>
          <w:szCs w:val="24"/>
        </w:rPr>
        <w:t xml:space="preserve"> заинтересованности, и на ее совершение </w:t>
      </w:r>
      <w:r w:rsidRPr="00674B3F">
        <w:rPr>
          <w:rFonts w:ascii="Times New Roman" w:hAnsi="Times New Roman"/>
          <w:b/>
          <w:sz w:val="24"/>
          <w:szCs w:val="24"/>
        </w:rPr>
        <w:t>не требуется / требуется</w:t>
      </w:r>
      <w:r>
        <w:rPr>
          <w:rFonts w:ascii="Times New Roman" w:hAnsi="Times New Roman"/>
          <w:sz w:val="24"/>
          <w:szCs w:val="24"/>
        </w:rPr>
        <w:t xml:space="preserve"> одобрения в соответствии с действующим законодательством РФ.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 ___________ 2022г.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____________________        ___________________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 w:rsidRPr="003B7D9B">
        <w:rPr>
          <w:rFonts w:ascii="Times New Roman" w:hAnsi="Times New Roman"/>
          <w:sz w:val="24"/>
          <w:szCs w:val="24"/>
        </w:rPr>
        <w:t xml:space="preserve">          (должность)                         (подпись)                    (Ф.И.О.)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МП</w:t>
      </w:r>
    </w:p>
    <w:p w:rsidR="00CF6F88" w:rsidRDefault="00CF6F88" w:rsidP="00674B3F">
      <w:pPr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CF6F88" w:rsidSect="00012D6C">
      <w:footerReference w:type="default" r:id="rId9"/>
      <w:headerReference w:type="first" r:id="rId10"/>
      <w:pgSz w:w="11907" w:h="16840" w:code="9"/>
      <w:pgMar w:top="426" w:right="737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D9" w:rsidRDefault="00FA75D9" w:rsidP="00DF660D">
      <w:pPr>
        <w:spacing w:after="0" w:line="240" w:lineRule="auto"/>
      </w:pPr>
      <w:r>
        <w:separator/>
      </w:r>
    </w:p>
  </w:endnote>
  <w:endnote w:type="continuationSeparator" w:id="0">
    <w:p w:rsidR="00FA75D9" w:rsidRDefault="00FA75D9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78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D9" w:rsidRDefault="00FA75D9" w:rsidP="00DF660D">
      <w:pPr>
        <w:spacing w:after="0" w:line="240" w:lineRule="auto"/>
      </w:pPr>
      <w:r>
        <w:separator/>
      </w:r>
    </w:p>
  </w:footnote>
  <w:footnote w:type="continuationSeparator" w:id="0">
    <w:p w:rsidR="00FA75D9" w:rsidRDefault="00FA75D9" w:rsidP="00D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2D6C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453FD"/>
    <w:rsid w:val="00050872"/>
    <w:rsid w:val="000514C9"/>
    <w:rsid w:val="00052323"/>
    <w:rsid w:val="00055E92"/>
    <w:rsid w:val="000576E5"/>
    <w:rsid w:val="000603E7"/>
    <w:rsid w:val="00063DAA"/>
    <w:rsid w:val="000659DD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146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36DD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6783B"/>
    <w:rsid w:val="00270006"/>
    <w:rsid w:val="00270415"/>
    <w:rsid w:val="00270606"/>
    <w:rsid w:val="00270A00"/>
    <w:rsid w:val="00270A76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6FE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750D4"/>
    <w:rsid w:val="00375A9E"/>
    <w:rsid w:val="00375B0F"/>
    <w:rsid w:val="00375B49"/>
    <w:rsid w:val="00381423"/>
    <w:rsid w:val="0038277E"/>
    <w:rsid w:val="00387301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17C3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55C0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684A"/>
    <w:rsid w:val="004D72B1"/>
    <w:rsid w:val="004D7DBF"/>
    <w:rsid w:val="004E05EC"/>
    <w:rsid w:val="004E5526"/>
    <w:rsid w:val="004F240A"/>
    <w:rsid w:val="004F3DA2"/>
    <w:rsid w:val="004F4EC3"/>
    <w:rsid w:val="004F5081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4A58"/>
    <w:rsid w:val="00537175"/>
    <w:rsid w:val="00537FAF"/>
    <w:rsid w:val="00540582"/>
    <w:rsid w:val="005409C3"/>
    <w:rsid w:val="00543C5C"/>
    <w:rsid w:val="00544631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25E5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527A"/>
    <w:rsid w:val="005F607A"/>
    <w:rsid w:val="005F6F04"/>
    <w:rsid w:val="005F7D2F"/>
    <w:rsid w:val="00600C42"/>
    <w:rsid w:val="00602440"/>
    <w:rsid w:val="00610439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340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4B3F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C54EB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6A42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BBF"/>
    <w:rsid w:val="00846DCA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B110D"/>
    <w:rsid w:val="008B162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3115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E1F"/>
    <w:rsid w:val="009D296E"/>
    <w:rsid w:val="009D640B"/>
    <w:rsid w:val="009D799F"/>
    <w:rsid w:val="009D7FF9"/>
    <w:rsid w:val="009E28B5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8521C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072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6F88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1A93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2ED9"/>
    <w:rsid w:val="00D83152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3F4D"/>
    <w:rsid w:val="00E44446"/>
    <w:rsid w:val="00E450EA"/>
    <w:rsid w:val="00E4530C"/>
    <w:rsid w:val="00E46D36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1D88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024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AFB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5E9"/>
    <w:rsid w:val="00FA69C5"/>
    <w:rsid w:val="00FA75D9"/>
    <w:rsid w:val="00FB0BAB"/>
    <w:rsid w:val="00FB1E81"/>
    <w:rsid w:val="00FB4A27"/>
    <w:rsid w:val="00FB5831"/>
    <w:rsid w:val="00FC154C"/>
    <w:rsid w:val="00FC175D"/>
    <w:rsid w:val="00FC2C38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5B5B"/>
    <w:rsid w:val="00FE724B"/>
    <w:rsid w:val="00FE7641"/>
    <w:rsid w:val="00FE7715"/>
    <w:rsid w:val="00FF02B5"/>
    <w:rsid w:val="00FF02F2"/>
    <w:rsid w:val="00FF0592"/>
    <w:rsid w:val="00FF1095"/>
    <w:rsid w:val="00FF5070"/>
    <w:rsid w:val="00FF670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afe">
    <w:name w:val="Неразрешенное упоминание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E50-75A3-4180-9A13-52E6CA9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Алексей А. Озеров</cp:lastModifiedBy>
  <cp:revision>2</cp:revision>
  <cp:lastPrinted>2022-06-16T07:24:00Z</cp:lastPrinted>
  <dcterms:created xsi:type="dcterms:W3CDTF">2023-11-01T10:24:00Z</dcterms:created>
  <dcterms:modified xsi:type="dcterms:W3CDTF">2023-11-01T10:24:00Z</dcterms:modified>
</cp:coreProperties>
</file>